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E20A4C" w:rsidRPr="00A17C6D" w:rsidTr="00AE0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20A4C" w:rsidRPr="00A17C6D" w:rsidRDefault="00E20A4C" w:rsidP="00AE0AB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596E4F" w:rsidRDefault="00E20A4C" w:rsidP="00AE0ABB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18. NEDELJA MED LETOM </w:t>
            </w:r>
          </w:p>
        </w:tc>
      </w:tr>
      <w:tr w:rsidR="00E20A4C" w:rsidRPr="00A17C6D" w:rsidTr="00AE0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A4C" w:rsidRPr="00A17C6D" w:rsidRDefault="00E20A4C" w:rsidP="00AE0AB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AE0AB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E20A4C" w:rsidRPr="00A17C6D" w:rsidRDefault="00E20A4C" w:rsidP="00AE0AB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20A4C" w:rsidRDefault="00E20A4C" w:rsidP="00AE0A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E20A4C" w:rsidRDefault="00E20A4C" w:rsidP="00AE0A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E20A4C" w:rsidRDefault="00E20A4C" w:rsidP="00AE0A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E20A4C" w:rsidRPr="00A17C6D" w:rsidRDefault="00E20A4C" w:rsidP="00AE0A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20A4C" w:rsidRDefault="00E20A4C" w:rsidP="00AE0A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Toneta Cvetka, obl.</w:t>
            </w:r>
          </w:p>
          <w:p w:rsidR="00E20A4C" w:rsidRDefault="00E20A4C" w:rsidP="00AE0A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aneza Žnidaršiča</w:t>
            </w:r>
          </w:p>
          <w:p w:rsidR="00E20A4C" w:rsidRPr="002625E0" w:rsidRDefault="00E20A4C" w:rsidP="00AE0A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Ludvika Prevca</w:t>
            </w:r>
          </w:p>
          <w:p w:rsidR="00E20A4C" w:rsidRPr="00A17C6D" w:rsidRDefault="00E20A4C" w:rsidP="00AE0A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duhovnik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Gustij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Horvat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A17C6D" w:rsidRDefault="00E20A4C" w:rsidP="0004453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Alfonz Marij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Ligvorij</w:t>
            </w:r>
            <w:proofErr w:type="spellEnd"/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E20A4C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E20A4C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Antonijo Opeka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Antona Gostiša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C416EE" w:rsidRPr="005519D1" w:rsidRDefault="00102153" w:rsidP="00E20A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v čast Svetemu Duhu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E20A4C" w:rsidP="0026285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Evzebij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Avgust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Czatoryjski</w:t>
            </w:r>
            <w:proofErr w:type="spellEnd"/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E20A4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Default="00E40269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pok. iz družine Obreza, Petrovčič, Trklja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Štefko Vičič</w:t>
            </w:r>
          </w:p>
          <w:p w:rsidR="006D4AF1" w:rsidRDefault="002D6235" w:rsidP="00E20A4C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  <w:p w:rsidR="00E20A4C" w:rsidRPr="00E20A4C" w:rsidRDefault="00E20A4C" w:rsidP="00E20A4C">
            <w:pPr>
              <w:jc w:val="both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20A4C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Tilko Korošec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E20A4C" w:rsidP="0026285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Lidija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E20A4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Rezko Kranjc, obl.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razumevanje in ljubezen v družini</w:t>
            </w:r>
          </w:p>
          <w:p w:rsidR="006D4AF1" w:rsidRDefault="00C416EE" w:rsidP="00E20A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Jankota</w:t>
            </w:r>
            <w:proofErr w:type="spellEnd"/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 Rota, obl.</w:t>
            </w:r>
          </w:p>
          <w:p w:rsidR="00E20A4C" w:rsidRPr="00E20A4C" w:rsidRDefault="00E20A4C" w:rsidP="00E20A4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20A4C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za Marijo Mestek in Tinco Urbas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D6235" w:rsidRDefault="00E20A4C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Janez Marij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Vianney</w:t>
            </w:r>
            <w:proofErr w:type="spellEnd"/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E20A4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Frančiško Štritof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4A6676" w:rsidRPr="00A17C6D" w:rsidRDefault="003D26A2" w:rsidP="00E20A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srečno vožnjo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E20A4C" w:rsidP="0026285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Marija Snežna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E20A4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A6676" w:rsidRDefault="004A6676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Pr="00A17C6D" w:rsidRDefault="00871141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za Alojzija Škerla, obl.</w:t>
            </w:r>
          </w:p>
          <w:p w:rsidR="004A6676" w:rsidRPr="00A17C6D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za Andrejo Zupan</w:t>
            </w:r>
          </w:p>
          <w:p w:rsidR="000F02DA" w:rsidRDefault="00102153" w:rsidP="00871141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za Marijo Mihevc</w:t>
            </w:r>
          </w:p>
          <w:p w:rsidR="00871141" w:rsidRPr="00E20A4C" w:rsidRDefault="00871141" w:rsidP="00E20A4C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Branka </w:t>
            </w:r>
            <w:proofErr w:type="spellStart"/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Kristena</w:t>
            </w:r>
            <w:proofErr w:type="spellEnd"/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, 8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E20A4C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JEZUSOVA SPREMENITEV NA GORI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E20A4C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Marijo in Antona Prudiča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Marijo in Alojza in hči Marijo Verbič</w:t>
            </w:r>
          </w:p>
          <w:p w:rsidR="004019BB" w:rsidRPr="007638EF" w:rsidRDefault="009202F3" w:rsidP="00E20A4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Andreja in Marijo Mele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6D4AF1" w:rsidP="00E20A4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– žegnanje v Dolenji vasi, blagoslov koles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E20A4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E20A4C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i/>
                <w:sz w:val="28"/>
                <w:szCs w:val="28"/>
              </w:rPr>
              <w:t>Dol. vas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Gabrijelo Debevec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1789B">
              <w:rPr>
                <w:rFonts w:ascii="Arial Narrow" w:hAnsi="Arial Narrow" w:cs="Calibri"/>
                <w:b/>
                <w:sz w:val="28"/>
                <w:szCs w:val="28"/>
              </w:rPr>
              <w:t>Janeza in Alojzijo Šparemblek</w:t>
            </w:r>
          </w:p>
          <w:p w:rsidR="007638EF" w:rsidRPr="002625E0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11789B">
              <w:rPr>
                <w:rFonts w:ascii="Arial Narrow" w:hAnsi="Arial Narrow" w:cs="Calibri"/>
                <w:i/>
                <w:sz w:val="28"/>
                <w:szCs w:val="28"/>
              </w:rPr>
              <w:t>pok. Švelc, Dimic, Puntar</w:t>
            </w:r>
          </w:p>
          <w:p w:rsidR="009A191C" w:rsidRPr="00A17C6D" w:rsidRDefault="009A191C" w:rsidP="0011789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11789B">
              <w:rPr>
                <w:rFonts w:ascii="Arial Narrow" w:hAnsi="Arial Narrow" w:cs="Calibri"/>
                <w:b/>
                <w:sz w:val="28"/>
                <w:szCs w:val="28"/>
              </w:rPr>
              <w:t>Egidija</w:t>
            </w:r>
            <w:proofErr w:type="spellEnd"/>
            <w:r w:rsidR="0011789B">
              <w:rPr>
                <w:rFonts w:ascii="Arial Narrow" w:hAnsi="Arial Narrow" w:cs="Calibri"/>
                <w:b/>
                <w:sz w:val="28"/>
                <w:szCs w:val="28"/>
              </w:rPr>
              <w:t xml:space="preserve"> Hrvatina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5C213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>31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871141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11789B" w:rsidRPr="0011789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>iz Cerknica mest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11789B" w:rsidRDefault="0011789B" w:rsidP="0011789B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tek in sobota sta prva v mesecu. Četrtek pred prvim petkom bo po maši molitev za nove duhovne poklice. V petek dopoldne bo obisk bolnikov, zvečer pri maši izročitev Jezusovemu Srcu. V soboto izročitev Marijinemu Brezmadežnemu Srcu.</w:t>
      </w:r>
    </w:p>
    <w:p w:rsidR="0011789B" w:rsidRDefault="0011789B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bo žegnanje v Dolenji vasi, sveta maša bo ob 10h, po maši blagoslov koles.</w:t>
      </w:r>
    </w:p>
    <w:p w:rsidR="002A6ACD" w:rsidRDefault="0011789B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a </w:t>
      </w:r>
      <w:r w:rsidR="002A6ACD" w:rsidRPr="00A81704">
        <w:rPr>
          <w:rFonts w:ascii="Calibri" w:eastAsia="Calibri" w:hAnsi="Calibri" w:cs="Calibri"/>
          <w:b/>
          <w:sz w:val="28"/>
          <w:szCs w:val="28"/>
        </w:rPr>
        <w:t>Krištofov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 w:rsidR="002A6ACD" w:rsidRPr="00A81704">
        <w:rPr>
          <w:rFonts w:ascii="Calibri" w:eastAsia="Calibri" w:hAnsi="Calibri" w:cs="Calibri"/>
          <w:b/>
          <w:sz w:val="28"/>
          <w:szCs w:val="28"/>
        </w:rPr>
        <w:t xml:space="preserve"> nedelj</w:t>
      </w:r>
      <w:r>
        <w:rPr>
          <w:rFonts w:ascii="Calibri" w:eastAsia="Calibri" w:hAnsi="Calibri" w:cs="Calibri"/>
          <w:b/>
          <w:sz w:val="28"/>
          <w:szCs w:val="28"/>
        </w:rPr>
        <w:t xml:space="preserve">o ste darovali za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ivo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v pušco in zadaj v nabiralnik</w:t>
      </w:r>
      <w:r w:rsidR="002A6ACD" w:rsidRPr="00A81704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="00871141">
        <w:rPr>
          <w:rFonts w:ascii="Calibri" w:eastAsia="Calibri" w:hAnsi="Calibri" w:cs="Calibri"/>
          <w:b/>
          <w:sz w:val="28"/>
          <w:szCs w:val="28"/>
        </w:rPr>
        <w:t>Hvala in Bog povrni za vaše darove.</w:t>
      </w:r>
      <w:r>
        <w:rPr>
          <w:rFonts w:ascii="Calibri" w:eastAsia="Calibri" w:hAnsi="Calibri" w:cs="Calibri"/>
          <w:b/>
          <w:sz w:val="28"/>
          <w:szCs w:val="28"/>
        </w:rPr>
        <w:t xml:space="preserve"> Še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dne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lahko darujete v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nabiralnk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, v tem tednu bo dar za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ivo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oddan</w:t>
      </w: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 na Misijonsko središče.</w:t>
      </w:r>
    </w:p>
    <w:p w:rsidR="00A5445D" w:rsidRDefault="00A5445D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Šolarji vabljeni k prijavi za oratorij, ki bo od 22. do 27. avgusta. Glavni junak bo Ignacij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Lojolski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, ustanovitelj jezuitov. </w:t>
      </w:r>
      <w:r w:rsidR="0011789B"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rijavnice so zadaj v cerkvi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1789B">
        <w:rPr>
          <w:rFonts w:ascii="Calibri" w:hAnsi="Calibri" w:cs="Calibri"/>
          <w:b/>
          <w:sz w:val="28"/>
          <w:szCs w:val="28"/>
        </w:rPr>
        <w:t>september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81" w:rsidRDefault="005B1881" w:rsidP="004E6884">
      <w:r>
        <w:separator/>
      </w:r>
    </w:p>
  </w:endnote>
  <w:endnote w:type="continuationSeparator" w:id="0">
    <w:p w:rsidR="005B1881" w:rsidRDefault="005B188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81" w:rsidRDefault="005B1881" w:rsidP="004E6884">
      <w:r>
        <w:separator/>
      </w:r>
    </w:p>
  </w:footnote>
  <w:footnote w:type="continuationSeparator" w:id="0">
    <w:p w:rsidR="005B1881" w:rsidRDefault="005B188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FE4F-0E8D-4F12-ABF3-9E49454F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7-23T14:07:00Z</cp:lastPrinted>
  <dcterms:created xsi:type="dcterms:W3CDTF">2022-07-30T14:01:00Z</dcterms:created>
  <dcterms:modified xsi:type="dcterms:W3CDTF">2022-07-30T14:27:00Z</dcterms:modified>
</cp:coreProperties>
</file>